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aphael Ru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11.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ge Straße 57, Ottersheim bei Land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rneruch30@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539211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i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u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7.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s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Ruch</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2.08.202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